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CE" w:rsidRDefault="00EB56CE" w:rsidP="00EB5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EB56CE" w:rsidRDefault="00535FBC" w:rsidP="00EB5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KAT </w:t>
      </w:r>
      <w:r w:rsidR="00EB56CE">
        <w:rPr>
          <w:rFonts w:ascii="Times New Roman" w:hAnsi="Times New Roman" w:cs="Times New Roman"/>
          <w:b/>
          <w:sz w:val="24"/>
          <w:szCs w:val="24"/>
        </w:rPr>
        <w:t>GAZİOSMANPAŞA ÜNİVERSİTESİ</w:t>
      </w:r>
    </w:p>
    <w:p w:rsidR="00EB56CE" w:rsidRDefault="00AE183C" w:rsidP="00EB5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MUS</w:t>
      </w:r>
      <w:r w:rsidR="00735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6CE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:rsidR="00EB56CE" w:rsidRDefault="00504905" w:rsidP="00EB5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BAŞVURU</w:t>
      </w:r>
      <w:r w:rsidR="00EB56CE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EB56CE" w:rsidRDefault="00BD13B7" w:rsidP="002F00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1B73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B7359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gramStart"/>
      <w:r w:rsidR="001B735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="001B7359">
        <w:rPr>
          <w:rFonts w:ascii="Times New Roman" w:hAnsi="Times New Roman" w:cs="Times New Roman"/>
          <w:b/>
          <w:sz w:val="24"/>
          <w:szCs w:val="24"/>
        </w:rPr>
        <w:t xml:space="preserve"> / 20</w:t>
      </w:r>
      <w:r w:rsidR="00993F2A">
        <w:rPr>
          <w:rFonts w:ascii="Times New Roman" w:hAnsi="Times New Roman" w:cs="Times New Roman"/>
          <w:b/>
          <w:sz w:val="24"/>
          <w:szCs w:val="24"/>
        </w:rPr>
        <w:t>2</w:t>
      </w:r>
      <w:r w:rsidR="00D5698B">
        <w:rPr>
          <w:rFonts w:ascii="Times New Roman" w:hAnsi="Times New Roman" w:cs="Times New Roman"/>
          <w:b/>
          <w:sz w:val="24"/>
          <w:szCs w:val="24"/>
        </w:rPr>
        <w:t>4</w:t>
      </w:r>
    </w:p>
    <w:p w:rsidR="001B7359" w:rsidRDefault="001B7359" w:rsidP="002F00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56CE" w:rsidRDefault="00EB56CE" w:rsidP="00EB5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PROGRAMI STAJ KOMİSYON BAŞKANLIĞINA</w:t>
      </w:r>
    </w:p>
    <w:p w:rsidR="00EB56CE" w:rsidRDefault="00EB56CE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CE" w:rsidRDefault="00EB56CE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3F2A">
        <w:rPr>
          <w:rFonts w:ascii="Times New Roman" w:hAnsi="Times New Roman" w:cs="Times New Roman"/>
          <w:sz w:val="24"/>
          <w:szCs w:val="24"/>
        </w:rPr>
        <w:t>Ulusal Staj Programı kapsamındaki</w:t>
      </w:r>
      <w:r w:rsidR="00240B14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372527">
        <w:rPr>
          <w:rFonts w:ascii="Times New Roman" w:hAnsi="Times New Roman" w:cs="Times New Roman"/>
          <w:sz w:val="24"/>
          <w:szCs w:val="24"/>
        </w:rPr>
        <w:t>tajımı (20</w:t>
      </w:r>
      <w:r w:rsidRPr="00EB56CE">
        <w:rPr>
          <w:rFonts w:ascii="Times New Roman" w:hAnsi="Times New Roman" w:cs="Times New Roman"/>
          <w:sz w:val="24"/>
          <w:szCs w:val="24"/>
        </w:rPr>
        <w:t xml:space="preserve"> iş günü) aşağıda ayrıntılı olarak belirtilen kur</w:t>
      </w:r>
      <w:r w:rsidR="00D004F0">
        <w:rPr>
          <w:rFonts w:ascii="Times New Roman" w:hAnsi="Times New Roman" w:cs="Times New Roman"/>
          <w:sz w:val="24"/>
          <w:szCs w:val="24"/>
        </w:rPr>
        <w:t>umda</w:t>
      </w:r>
      <w:r w:rsidRPr="00EB56CE">
        <w:rPr>
          <w:rFonts w:ascii="Times New Roman" w:hAnsi="Times New Roman" w:cs="Times New Roman"/>
          <w:sz w:val="24"/>
          <w:szCs w:val="24"/>
        </w:rPr>
        <w:t xml:space="preserve"> yapmak istiyo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6CE" w:rsidRDefault="00EB56CE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ekli işlemlerin yapılmasını arz ederim.</w:t>
      </w:r>
    </w:p>
    <w:p w:rsidR="00EB56CE" w:rsidRDefault="00EB56CE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6CE" w:rsidRPr="00424474" w:rsidRDefault="00EB56CE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474">
        <w:rPr>
          <w:rFonts w:ascii="Times New Roman" w:hAnsi="Times New Roman" w:cs="Times New Roman"/>
          <w:b/>
          <w:sz w:val="24"/>
          <w:szCs w:val="24"/>
        </w:rPr>
        <w:t>Adı Soyadı</w:t>
      </w:r>
      <w:r w:rsidRPr="00424474">
        <w:rPr>
          <w:rFonts w:ascii="Times New Roman" w:hAnsi="Times New Roman" w:cs="Times New Roman"/>
          <w:b/>
          <w:sz w:val="24"/>
          <w:szCs w:val="24"/>
        </w:rPr>
        <w:tab/>
      </w:r>
      <w:r w:rsidR="00D2312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24474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</w:t>
      </w:r>
      <w:proofErr w:type="gramEnd"/>
    </w:p>
    <w:p w:rsidR="00EB56CE" w:rsidRPr="00424474" w:rsidRDefault="00EB56CE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CE" w:rsidRPr="00424474" w:rsidRDefault="00EB56CE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474">
        <w:rPr>
          <w:rFonts w:ascii="Times New Roman" w:hAnsi="Times New Roman" w:cs="Times New Roman"/>
          <w:b/>
          <w:sz w:val="24"/>
          <w:szCs w:val="24"/>
        </w:rPr>
        <w:t>Numarası</w:t>
      </w:r>
      <w:r w:rsidRPr="00424474">
        <w:rPr>
          <w:rFonts w:ascii="Times New Roman" w:hAnsi="Times New Roman" w:cs="Times New Roman"/>
          <w:b/>
          <w:sz w:val="24"/>
          <w:szCs w:val="24"/>
        </w:rPr>
        <w:tab/>
      </w:r>
      <w:r w:rsidR="00D2312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24474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.</w:t>
      </w:r>
      <w:proofErr w:type="gramEnd"/>
    </w:p>
    <w:p w:rsidR="00EB56CE" w:rsidRPr="00424474" w:rsidRDefault="00EB56CE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CE" w:rsidRDefault="00D23128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ı / Sınıf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B56CE" w:rsidRPr="00424474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..</w:t>
      </w:r>
      <w:proofErr w:type="gramEnd"/>
    </w:p>
    <w:p w:rsidR="00993F2A" w:rsidRDefault="00993F2A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CE" w:rsidRPr="00D5698B" w:rsidRDefault="00AA41A0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E1F6B" wp14:editId="30983F43">
                <wp:simplePos x="0" y="0"/>
                <wp:positionH relativeFrom="column">
                  <wp:posOffset>3619500</wp:posOffset>
                </wp:positionH>
                <wp:positionV relativeFrom="paragraph">
                  <wp:posOffset>14605</wp:posOffset>
                </wp:positionV>
                <wp:extent cx="167640" cy="137160"/>
                <wp:effectExtent l="0" t="0" r="2286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4FE2D" id="Dikdörtgen 3" o:spid="_x0000_s1026" style="position:absolute;margin-left:285pt;margin-top:1.15pt;width:13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18415</wp:posOffset>
                </wp:positionV>
                <wp:extent cx="167640" cy="137160"/>
                <wp:effectExtent l="0" t="0" r="22860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AA6C" id="Dikdörtgen 2" o:spid="_x0000_s1026" style="position:absolute;margin-left:115.6pt;margin-top:1.45pt;width:13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" fillcolor="white [3201]" strokecolor="black [3213]" strokeweight="1pt"/>
            </w:pict>
          </mc:Fallback>
        </mc:AlternateContent>
      </w:r>
      <w:r w:rsidR="00372527">
        <w:rPr>
          <w:rFonts w:ascii="Times New Roman" w:hAnsi="Times New Roman" w:cs="Times New Roman"/>
          <w:b/>
          <w:sz w:val="24"/>
          <w:szCs w:val="24"/>
        </w:rPr>
        <w:t>Staj Tarihleri</w:t>
      </w:r>
      <w:r w:rsidR="00372527">
        <w:rPr>
          <w:rFonts w:ascii="Times New Roman" w:hAnsi="Times New Roman" w:cs="Times New Roman"/>
          <w:b/>
          <w:sz w:val="24"/>
          <w:szCs w:val="24"/>
        </w:rPr>
        <w:tab/>
      </w:r>
      <w:r w:rsidR="00372527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569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25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98B">
        <w:rPr>
          <w:rFonts w:ascii="Times New Roman" w:hAnsi="Times New Roman" w:cs="Times New Roman"/>
          <w:b/>
          <w:sz w:val="24"/>
          <w:szCs w:val="24"/>
        </w:rPr>
        <w:t>01</w:t>
      </w:r>
      <w:r w:rsidR="00372527">
        <w:rPr>
          <w:rFonts w:ascii="Times New Roman" w:hAnsi="Times New Roman" w:cs="Times New Roman"/>
          <w:b/>
          <w:sz w:val="24"/>
          <w:szCs w:val="24"/>
        </w:rPr>
        <w:t>.07.</w:t>
      </w:r>
      <w:r w:rsidR="003806B3">
        <w:rPr>
          <w:rFonts w:ascii="Times New Roman" w:hAnsi="Times New Roman" w:cs="Times New Roman"/>
          <w:b/>
          <w:sz w:val="24"/>
          <w:szCs w:val="24"/>
        </w:rPr>
        <w:t>2024 – 29.</w:t>
      </w:r>
      <w:r w:rsidR="00D5698B">
        <w:rPr>
          <w:rFonts w:ascii="Times New Roman" w:hAnsi="Times New Roman" w:cs="Times New Roman"/>
          <w:b/>
          <w:sz w:val="24"/>
          <w:szCs w:val="24"/>
        </w:rPr>
        <w:t xml:space="preserve">07.2024 </w:t>
      </w:r>
      <w:proofErr w:type="gramStart"/>
      <w:r w:rsidR="00D5698B">
        <w:rPr>
          <w:rFonts w:ascii="Times New Roman" w:hAnsi="Times New Roman" w:cs="Times New Roman"/>
          <w:sz w:val="24"/>
          <w:szCs w:val="24"/>
        </w:rPr>
        <w:t xml:space="preserve">veya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98B">
        <w:rPr>
          <w:rFonts w:ascii="Times New Roman" w:hAnsi="Times New Roman" w:cs="Times New Roman"/>
          <w:b/>
          <w:sz w:val="24"/>
          <w:szCs w:val="24"/>
        </w:rPr>
        <w:t>29</w:t>
      </w:r>
      <w:proofErr w:type="gramEnd"/>
      <w:r w:rsidR="00D5698B">
        <w:rPr>
          <w:rFonts w:ascii="Times New Roman" w:hAnsi="Times New Roman" w:cs="Times New Roman"/>
          <w:b/>
          <w:sz w:val="24"/>
          <w:szCs w:val="24"/>
        </w:rPr>
        <w:t>.07.2024 – 23.08.2024</w:t>
      </w:r>
    </w:p>
    <w:p w:rsidR="00D23128" w:rsidRPr="00D5698B" w:rsidRDefault="00AA41A0" w:rsidP="00D5698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!!!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Not: </w:t>
      </w:r>
      <w:r w:rsidR="00D5698B" w:rsidRPr="00D5698B">
        <w:rPr>
          <w:rFonts w:ascii="Times New Roman" w:hAnsi="Times New Roman" w:cs="Times New Roman"/>
          <w:b/>
          <w:sz w:val="20"/>
          <w:szCs w:val="20"/>
        </w:rPr>
        <w:t>İlgili staj tarihlerinden size uygun olan ve kurumla mut</w:t>
      </w:r>
      <w:r>
        <w:rPr>
          <w:rFonts w:ascii="Times New Roman" w:hAnsi="Times New Roman" w:cs="Times New Roman"/>
          <w:b/>
          <w:sz w:val="20"/>
          <w:szCs w:val="20"/>
        </w:rPr>
        <w:t xml:space="preserve">abık kaldığınız tarihi seçiniz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!!!</w:t>
      </w:r>
      <w:proofErr w:type="gramEnd"/>
    </w:p>
    <w:p w:rsidR="00AA41A0" w:rsidRDefault="00AA41A0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CE" w:rsidRDefault="00EB56CE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b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 w:rsidR="00993F2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</w:t>
      </w:r>
      <w:r w:rsidR="00993F2A"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e-posta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72F3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2F3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72F3D" w:rsidRPr="00424474">
        <w:rPr>
          <w:rFonts w:ascii="Times New Roman" w:hAnsi="Times New Roman" w:cs="Times New Roman"/>
          <w:b/>
          <w:sz w:val="24"/>
          <w:szCs w:val="24"/>
        </w:rPr>
        <w:t xml:space="preserve">İmza </w:t>
      </w:r>
      <w:r w:rsidR="00772F3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A41A0" w:rsidRDefault="00AA41A0" w:rsidP="00424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F3D" w:rsidRPr="00424474" w:rsidRDefault="00424474" w:rsidP="004244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74">
        <w:rPr>
          <w:rFonts w:ascii="Times New Roman" w:hAnsi="Times New Roman" w:cs="Times New Roman"/>
          <w:b/>
          <w:sz w:val="24"/>
          <w:szCs w:val="24"/>
        </w:rPr>
        <w:t>İŞYERİ ONAYI</w:t>
      </w:r>
    </w:p>
    <w:tbl>
      <w:tblPr>
        <w:tblStyle w:val="TabloKlavuzu"/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1701"/>
        <w:gridCol w:w="8505"/>
      </w:tblGrid>
      <w:tr w:rsidR="00772F3D" w:rsidTr="002F00B6">
        <w:trPr>
          <w:trHeight w:val="353"/>
        </w:trPr>
        <w:tc>
          <w:tcPr>
            <w:tcW w:w="709" w:type="dxa"/>
            <w:vMerge w:val="restart"/>
          </w:tcPr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Ş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772F3D" w:rsidRPr="002F00B6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  <w:p w:rsidR="00772F3D" w:rsidRPr="00424474" w:rsidRDefault="00772F3D" w:rsidP="0077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B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74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8505" w:type="dxa"/>
          </w:tcPr>
          <w:p w:rsidR="00772F3D" w:rsidRDefault="00772F3D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3D" w:rsidTr="002F00B6">
        <w:trPr>
          <w:trHeight w:val="288"/>
        </w:trPr>
        <w:tc>
          <w:tcPr>
            <w:tcW w:w="709" w:type="dxa"/>
            <w:vMerge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74">
              <w:rPr>
                <w:rFonts w:ascii="Times New Roman" w:hAnsi="Times New Roman" w:cs="Times New Roman"/>
                <w:b/>
                <w:sz w:val="24"/>
                <w:szCs w:val="24"/>
              </w:rPr>
              <w:t>Amiri</w:t>
            </w:r>
          </w:p>
        </w:tc>
        <w:tc>
          <w:tcPr>
            <w:tcW w:w="8505" w:type="dxa"/>
          </w:tcPr>
          <w:p w:rsidR="00772F3D" w:rsidRDefault="00772F3D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3D" w:rsidTr="002F00B6">
        <w:trPr>
          <w:trHeight w:val="263"/>
        </w:trPr>
        <w:tc>
          <w:tcPr>
            <w:tcW w:w="709" w:type="dxa"/>
            <w:vMerge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74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</w:p>
        </w:tc>
        <w:tc>
          <w:tcPr>
            <w:tcW w:w="8505" w:type="dxa"/>
          </w:tcPr>
          <w:p w:rsidR="00772F3D" w:rsidRDefault="00772F3D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F3D" w:rsidTr="002F00B6">
        <w:trPr>
          <w:trHeight w:val="976"/>
        </w:trPr>
        <w:tc>
          <w:tcPr>
            <w:tcW w:w="709" w:type="dxa"/>
            <w:vMerge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F3D" w:rsidRPr="00424474" w:rsidRDefault="00772F3D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474">
              <w:rPr>
                <w:rFonts w:ascii="Times New Roman" w:hAnsi="Times New Roman" w:cs="Times New Roman"/>
                <w:b/>
                <w:sz w:val="24"/>
                <w:szCs w:val="24"/>
              </w:rPr>
              <w:t>Mühür-İmza</w:t>
            </w:r>
          </w:p>
        </w:tc>
        <w:tc>
          <w:tcPr>
            <w:tcW w:w="8505" w:type="dxa"/>
          </w:tcPr>
          <w:p w:rsidR="00772F3D" w:rsidRDefault="00772F3D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765" w:rsidRDefault="00363765" w:rsidP="00EB56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F3D" w:rsidRPr="001B7359" w:rsidRDefault="00772F3D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359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1B735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B7359">
        <w:rPr>
          <w:rFonts w:ascii="Times New Roman" w:hAnsi="Times New Roman" w:cs="Times New Roman"/>
          <w:sz w:val="24"/>
          <w:szCs w:val="24"/>
        </w:rPr>
        <w:t xml:space="preserve"> </w:t>
      </w:r>
      <w:r w:rsidRPr="001B7359">
        <w:rPr>
          <w:rFonts w:ascii="Times New Roman" w:hAnsi="Times New Roman" w:cs="Times New Roman"/>
          <w:b/>
          <w:sz w:val="24"/>
          <w:szCs w:val="24"/>
        </w:rPr>
        <w:t>Staj yapan öğrencinin sigorta pirimi</w:t>
      </w:r>
      <w:r w:rsidR="00372527">
        <w:rPr>
          <w:rFonts w:ascii="Times New Roman" w:hAnsi="Times New Roman" w:cs="Times New Roman"/>
          <w:b/>
          <w:sz w:val="24"/>
          <w:szCs w:val="24"/>
        </w:rPr>
        <w:t xml:space="preserve"> (iş sağlığı ve meslek hastalığı sigortası)</w:t>
      </w:r>
      <w:r w:rsidRPr="001B7359">
        <w:rPr>
          <w:rFonts w:ascii="Times New Roman" w:hAnsi="Times New Roman" w:cs="Times New Roman"/>
          <w:b/>
          <w:sz w:val="24"/>
          <w:szCs w:val="24"/>
        </w:rPr>
        <w:t xml:space="preserve"> Meslek Yüksekokulumuz tarafından </w:t>
      </w:r>
      <w:r w:rsidR="00240B14">
        <w:rPr>
          <w:rFonts w:ascii="Times New Roman" w:hAnsi="Times New Roman" w:cs="Times New Roman"/>
          <w:b/>
          <w:sz w:val="24"/>
          <w:szCs w:val="24"/>
        </w:rPr>
        <w:t>ödenecektir</w:t>
      </w:r>
      <w:r w:rsidRPr="001B7359">
        <w:rPr>
          <w:rFonts w:ascii="Times New Roman" w:hAnsi="Times New Roman" w:cs="Times New Roman"/>
          <w:b/>
          <w:sz w:val="24"/>
          <w:szCs w:val="24"/>
        </w:rPr>
        <w:t xml:space="preserve">.  Staj süresi </w:t>
      </w:r>
      <w:r w:rsidR="00372527">
        <w:rPr>
          <w:rFonts w:ascii="Times New Roman" w:hAnsi="Times New Roman" w:cs="Times New Roman"/>
          <w:b/>
          <w:sz w:val="24"/>
          <w:szCs w:val="24"/>
        </w:rPr>
        <w:t>20</w:t>
      </w:r>
      <w:r w:rsidRPr="001B7359">
        <w:rPr>
          <w:rFonts w:ascii="Times New Roman" w:hAnsi="Times New Roman" w:cs="Times New Roman"/>
          <w:b/>
          <w:sz w:val="24"/>
          <w:szCs w:val="24"/>
        </w:rPr>
        <w:t xml:space="preserve"> iş günüdür. </w:t>
      </w:r>
    </w:p>
    <w:p w:rsidR="00424474" w:rsidRDefault="00424474" w:rsidP="00EB5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6CE" w:rsidRDefault="00424474" w:rsidP="00424474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24474">
        <w:rPr>
          <w:rFonts w:ascii="Times New Roman" w:hAnsi="Times New Roman" w:cs="Times New Roman"/>
          <w:b/>
          <w:sz w:val="24"/>
          <w:szCs w:val="24"/>
        </w:rPr>
        <w:t>İŞYERİNDE STAJ YAPTIRACAK PERSONELİN</w:t>
      </w:r>
      <w:r w:rsidR="004C0051">
        <w:rPr>
          <w:rFonts w:ascii="Times New Roman" w:hAnsi="Times New Roman" w:cs="Times New Roman"/>
          <w:sz w:val="24"/>
          <w:szCs w:val="24"/>
        </w:rPr>
        <w:tab/>
      </w:r>
      <w:r w:rsidR="004C005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2410"/>
        <w:gridCol w:w="8364"/>
      </w:tblGrid>
      <w:tr w:rsidR="00424474" w:rsidTr="00424474">
        <w:tc>
          <w:tcPr>
            <w:tcW w:w="2410" w:type="dxa"/>
          </w:tcPr>
          <w:p w:rsidR="00424474" w:rsidRPr="001B7359" w:rsidRDefault="00424474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8364" w:type="dxa"/>
          </w:tcPr>
          <w:p w:rsidR="00424474" w:rsidRDefault="00424474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74" w:rsidTr="00424474">
        <w:tc>
          <w:tcPr>
            <w:tcW w:w="2410" w:type="dxa"/>
          </w:tcPr>
          <w:p w:rsidR="00424474" w:rsidRPr="001B7359" w:rsidRDefault="00424474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hAnsi="Times New Roman" w:cs="Times New Roman"/>
                <w:b/>
                <w:sz w:val="24"/>
                <w:szCs w:val="24"/>
              </w:rPr>
              <w:t>Eğitim Durumu</w:t>
            </w:r>
          </w:p>
        </w:tc>
        <w:tc>
          <w:tcPr>
            <w:tcW w:w="8364" w:type="dxa"/>
          </w:tcPr>
          <w:p w:rsidR="00424474" w:rsidRDefault="00424474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74" w:rsidTr="00424474">
        <w:tc>
          <w:tcPr>
            <w:tcW w:w="2410" w:type="dxa"/>
          </w:tcPr>
          <w:p w:rsidR="00424474" w:rsidRPr="001B7359" w:rsidRDefault="00235C07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8364" w:type="dxa"/>
          </w:tcPr>
          <w:p w:rsidR="00424474" w:rsidRDefault="00424474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4474" w:rsidTr="00424474">
        <w:tc>
          <w:tcPr>
            <w:tcW w:w="2410" w:type="dxa"/>
          </w:tcPr>
          <w:p w:rsidR="00424474" w:rsidRPr="001B7359" w:rsidRDefault="00424474" w:rsidP="00EB5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59">
              <w:rPr>
                <w:rFonts w:ascii="Times New Roman" w:hAnsi="Times New Roman" w:cs="Times New Roman"/>
                <w:b/>
                <w:sz w:val="24"/>
                <w:szCs w:val="24"/>
              </w:rPr>
              <w:t>Kurumdaki Görevi</w:t>
            </w:r>
          </w:p>
        </w:tc>
        <w:tc>
          <w:tcPr>
            <w:tcW w:w="8364" w:type="dxa"/>
          </w:tcPr>
          <w:p w:rsidR="00424474" w:rsidRDefault="00424474" w:rsidP="00EB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765" w:rsidRDefault="00363765" w:rsidP="002F0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0B6" w:rsidRDefault="00180DF5" w:rsidP="002F0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KOORDİNATÖRÜ</w:t>
      </w:r>
    </w:p>
    <w:p w:rsidR="002F00B6" w:rsidRDefault="002F00B6" w:rsidP="002F00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363765" w:rsidRDefault="00363765" w:rsidP="002F00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128" w:rsidRDefault="00D23128" w:rsidP="00D23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128" w:rsidRDefault="00993F2A" w:rsidP="00D231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40020</wp:posOffset>
                </wp:positionH>
                <wp:positionV relativeFrom="paragraph">
                  <wp:posOffset>8890</wp:posOffset>
                </wp:positionV>
                <wp:extent cx="323850" cy="247650"/>
                <wp:effectExtent l="0" t="0" r="19050" b="19050"/>
                <wp:wrapNone/>
                <wp:docPr id="4" name="Akış Çizelgesi: İşl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47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EA46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6" type="#_x0000_t109" style="position:absolute;margin-left:412.6pt;margin-top:.7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" fillcolor="window" strokecolor="windowText" strokeweight="1pt">
                <v:path arrowok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7620</wp:posOffset>
                </wp:positionV>
                <wp:extent cx="314325" cy="23812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CB90" id="Dikdörtgen 5" o:spid="_x0000_s1026" style="position:absolute;margin-left:200.2pt;margin-top:.6pt;width:2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D23128">
        <w:rPr>
          <w:rFonts w:ascii="Times New Roman" w:hAnsi="Times New Roman" w:cs="Times New Roman"/>
          <w:b/>
          <w:sz w:val="24"/>
          <w:szCs w:val="24"/>
        </w:rPr>
        <w:t xml:space="preserve"> Kurum/İşyeri Staj İçin:       UYGUN                                        UYGUN DEĞİL</w:t>
      </w:r>
    </w:p>
    <w:p w:rsidR="00D23128" w:rsidRDefault="00D23128" w:rsidP="00D231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0B6" w:rsidRPr="00363765" w:rsidRDefault="002F00B6" w:rsidP="002F00B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63765">
        <w:rPr>
          <w:rFonts w:ascii="Times New Roman" w:hAnsi="Times New Roman" w:cs="Times New Roman"/>
          <w:b/>
          <w:u w:val="single"/>
        </w:rPr>
        <w:t>ÖĞRENCİNİN DİKKATİNE</w:t>
      </w:r>
    </w:p>
    <w:p w:rsidR="002F00B6" w:rsidRPr="00363765" w:rsidRDefault="002F00B6" w:rsidP="002F00B6">
      <w:pPr>
        <w:spacing w:after="0"/>
        <w:jc w:val="both"/>
        <w:rPr>
          <w:rFonts w:ascii="Times New Roman" w:hAnsi="Times New Roman" w:cs="Times New Roman"/>
          <w:b/>
        </w:rPr>
      </w:pPr>
      <w:r w:rsidRPr="00363765">
        <w:rPr>
          <w:rFonts w:ascii="Times New Roman" w:hAnsi="Times New Roman" w:cs="Times New Roman"/>
          <w:b/>
        </w:rPr>
        <w:t>Bu Form resmi bir evraktır. İlg</w:t>
      </w:r>
      <w:r w:rsidR="00363765" w:rsidRPr="00363765">
        <w:rPr>
          <w:rFonts w:ascii="Times New Roman" w:hAnsi="Times New Roman" w:cs="Times New Roman"/>
          <w:b/>
        </w:rPr>
        <w:t>i</w:t>
      </w:r>
      <w:r w:rsidRPr="00363765">
        <w:rPr>
          <w:rFonts w:ascii="Times New Roman" w:hAnsi="Times New Roman" w:cs="Times New Roman"/>
          <w:b/>
        </w:rPr>
        <w:t>li kısımlar sırası ile öğrenci, kurum ve yüksekokul tarafından doldurularak onaylanacaktır.</w:t>
      </w:r>
      <w:r w:rsidR="00D004F0">
        <w:rPr>
          <w:rFonts w:ascii="Times New Roman" w:hAnsi="Times New Roman" w:cs="Times New Roman"/>
          <w:b/>
        </w:rPr>
        <w:t xml:space="preserve"> Formun aslı Meslek Yüksekokuluna verilecektir.</w:t>
      </w:r>
    </w:p>
    <w:p w:rsidR="00037A3C" w:rsidRPr="00363765" w:rsidRDefault="00037A3C" w:rsidP="002F00B6">
      <w:pPr>
        <w:spacing w:after="0"/>
        <w:jc w:val="both"/>
        <w:rPr>
          <w:rFonts w:ascii="Times New Roman" w:hAnsi="Times New Roman" w:cs="Times New Roman"/>
          <w:b/>
        </w:rPr>
      </w:pPr>
    </w:p>
    <w:p w:rsidR="002F00B6" w:rsidRDefault="002F00B6" w:rsidP="00363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93F2A" w:rsidRDefault="00993F2A" w:rsidP="00363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93F2A" w:rsidRPr="00363765" w:rsidRDefault="00993F2A" w:rsidP="00363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3765" w:rsidRDefault="00363765" w:rsidP="00424474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F00B6" w:rsidRPr="00D004F0" w:rsidRDefault="00BD13B7" w:rsidP="00424474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okat </w:t>
      </w:r>
      <w:r w:rsidR="00993F2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aziosmanpaşa </w:t>
      </w:r>
      <w:r w:rsidR="002F00B6" w:rsidRPr="00D004F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Üniversitesi </w:t>
      </w:r>
      <w:r w:rsidR="00AE183C">
        <w:rPr>
          <w:rFonts w:ascii="Times New Roman" w:hAnsi="Times New Roman" w:cs="Times New Roman"/>
          <w:b/>
          <w:i/>
          <w:sz w:val="20"/>
          <w:szCs w:val="20"/>
          <w:u w:val="single"/>
        </w:rPr>
        <w:t>Almus</w:t>
      </w:r>
      <w:r w:rsidR="0073567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2F00B6" w:rsidRPr="00D004F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Meslek Yüksekokulu </w:t>
      </w:r>
      <w:proofErr w:type="spellStart"/>
      <w:r w:rsidR="00AE183C">
        <w:rPr>
          <w:rFonts w:ascii="Times New Roman" w:hAnsi="Times New Roman" w:cs="Times New Roman"/>
          <w:b/>
          <w:i/>
          <w:sz w:val="20"/>
          <w:szCs w:val="20"/>
          <w:u w:val="single"/>
        </w:rPr>
        <w:t>Tufantepe</w:t>
      </w:r>
      <w:proofErr w:type="spellEnd"/>
      <w:r w:rsidR="00AE183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Mevkii -  Almus/</w:t>
      </w:r>
      <w:r w:rsidR="00993F2A">
        <w:rPr>
          <w:rFonts w:ascii="Times New Roman" w:hAnsi="Times New Roman" w:cs="Times New Roman"/>
          <w:b/>
          <w:i/>
          <w:sz w:val="20"/>
          <w:szCs w:val="20"/>
          <w:u w:val="single"/>
        </w:rPr>
        <w:t>TOKAT</w:t>
      </w:r>
    </w:p>
    <w:sectPr w:rsidR="002F00B6" w:rsidRPr="00D004F0" w:rsidSect="001B7359">
      <w:pgSz w:w="11906" w:h="16838"/>
      <w:pgMar w:top="238" w:right="424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78"/>
    <w:rsid w:val="00037A3C"/>
    <w:rsid w:val="0006625F"/>
    <w:rsid w:val="000C3A1E"/>
    <w:rsid w:val="00180DF5"/>
    <w:rsid w:val="001B7359"/>
    <w:rsid w:val="00235C07"/>
    <w:rsid w:val="00240B14"/>
    <w:rsid w:val="00270FB0"/>
    <w:rsid w:val="002A0163"/>
    <w:rsid w:val="002F00B6"/>
    <w:rsid w:val="00363765"/>
    <w:rsid w:val="00372527"/>
    <w:rsid w:val="003806B3"/>
    <w:rsid w:val="003E51A1"/>
    <w:rsid w:val="00424474"/>
    <w:rsid w:val="0043491D"/>
    <w:rsid w:val="004C0051"/>
    <w:rsid w:val="00504905"/>
    <w:rsid w:val="00535FBC"/>
    <w:rsid w:val="006A3E2C"/>
    <w:rsid w:val="00712043"/>
    <w:rsid w:val="0073567D"/>
    <w:rsid w:val="00772F3D"/>
    <w:rsid w:val="00773540"/>
    <w:rsid w:val="008B6B05"/>
    <w:rsid w:val="00943409"/>
    <w:rsid w:val="00980810"/>
    <w:rsid w:val="00993F2A"/>
    <w:rsid w:val="00A85378"/>
    <w:rsid w:val="00AA41A0"/>
    <w:rsid w:val="00AE183C"/>
    <w:rsid w:val="00B30FD4"/>
    <w:rsid w:val="00B33B0C"/>
    <w:rsid w:val="00B42515"/>
    <w:rsid w:val="00BD13B7"/>
    <w:rsid w:val="00BD5A1F"/>
    <w:rsid w:val="00C40864"/>
    <w:rsid w:val="00D004F0"/>
    <w:rsid w:val="00D23128"/>
    <w:rsid w:val="00D33E5F"/>
    <w:rsid w:val="00D505AC"/>
    <w:rsid w:val="00D5698B"/>
    <w:rsid w:val="00EB56CE"/>
    <w:rsid w:val="00EC421C"/>
    <w:rsid w:val="00ED3C64"/>
    <w:rsid w:val="00F2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73410-0B79-4B4D-AC6B-6C15CB29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5BCA-376E-4C36-99E9-0D993DF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 PROBOOK</cp:lastModifiedBy>
  <cp:revision>11</cp:revision>
  <cp:lastPrinted>2022-06-27T13:53:00Z</cp:lastPrinted>
  <dcterms:created xsi:type="dcterms:W3CDTF">2023-05-08T11:39:00Z</dcterms:created>
  <dcterms:modified xsi:type="dcterms:W3CDTF">2024-06-07T10:24:00Z</dcterms:modified>
</cp:coreProperties>
</file>